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5C" w:rsidRPr="00C176D5" w:rsidRDefault="00372B5C" w:rsidP="001450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D8A" w:rsidRPr="004D33A4" w:rsidRDefault="00344104" w:rsidP="0034749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70C92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оговор</w:t>
      </w:r>
      <w:r w:rsidR="00570C92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570C92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и</w:t>
      </w:r>
      <w:r w:rsidR="0034749E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полнительных</w:t>
      </w:r>
      <w:r w:rsidR="00570C92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E18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тных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х</w:t>
      </w:r>
      <w:r w:rsidR="00570C92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="0034749E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форме социального обслуживания на дому.</w:t>
      </w:r>
    </w:p>
    <w:p w:rsidR="00570C92" w:rsidRPr="00C7209D" w:rsidRDefault="00570C92" w:rsidP="00570C92">
      <w:pPr>
        <w:pStyle w:val="a5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8D62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570C92" w:rsidRPr="00C7209D" w:rsidRDefault="00570C92" w:rsidP="00570C92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FB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B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B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B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B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2B2D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73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C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="00A2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B07D8A" w:rsidRPr="00C7209D" w:rsidRDefault="00B07D8A" w:rsidP="004E3F3E">
      <w:pPr>
        <w:pStyle w:val="a5"/>
        <w:tabs>
          <w:tab w:val="left" w:pos="4170"/>
          <w:tab w:val="center" w:pos="467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есто заключения договора)</w:t>
      </w:r>
      <w:r w:rsidR="00617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4E3F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70B71" w:rsidRPr="00C7209D" w:rsidRDefault="00B07D8A" w:rsidP="001C3902">
      <w:pPr>
        <w:pStyle w:val="a5"/>
        <w:tabs>
          <w:tab w:val="center" w:pos="467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  <w:r w:rsidR="00570C92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  <w:r w:rsidR="001C39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07D8A" w:rsidRPr="00C7209D" w:rsidRDefault="00570C92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70B71" w:rsidRPr="00C7209D" w:rsidRDefault="00570C92" w:rsidP="0041788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sz w:val="24"/>
          <w:szCs w:val="24"/>
        </w:rPr>
        <w:t>Областное государственное бюджетное учреждение «</w:t>
      </w:r>
      <w:proofErr w:type="gramStart"/>
      <w:r w:rsidR="0067279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7209D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7279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C7209D">
        <w:rPr>
          <w:rFonts w:ascii="Times New Roman" w:hAnsi="Times New Roman" w:cs="Times New Roman"/>
          <w:sz w:val="24"/>
          <w:szCs w:val="24"/>
        </w:rPr>
        <w:t xml:space="preserve"> </w:t>
      </w:r>
      <w:r w:rsidR="00672790">
        <w:rPr>
          <w:rFonts w:ascii="Times New Roman" w:hAnsi="Times New Roman" w:cs="Times New Roman"/>
          <w:sz w:val="24"/>
          <w:szCs w:val="24"/>
        </w:rPr>
        <w:t>защиты и социального обслуживания</w:t>
      </w:r>
      <w:r w:rsidRPr="00C7209D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672790">
        <w:rPr>
          <w:rFonts w:ascii="Times New Roman" w:hAnsi="Times New Roman" w:cs="Times New Roman"/>
          <w:sz w:val="24"/>
          <w:szCs w:val="24"/>
        </w:rPr>
        <w:t xml:space="preserve"> по </w:t>
      </w:r>
      <w:r w:rsidRPr="00C7209D">
        <w:rPr>
          <w:rFonts w:ascii="Times New Roman" w:hAnsi="Times New Roman" w:cs="Times New Roman"/>
          <w:sz w:val="24"/>
          <w:szCs w:val="24"/>
        </w:rPr>
        <w:t>Боханско</w:t>
      </w:r>
      <w:r w:rsidR="00672790">
        <w:rPr>
          <w:rFonts w:ascii="Times New Roman" w:hAnsi="Times New Roman" w:cs="Times New Roman"/>
          <w:sz w:val="24"/>
          <w:szCs w:val="24"/>
        </w:rPr>
        <w:t>му</w:t>
      </w:r>
      <w:r w:rsidRPr="00C7209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2790">
        <w:rPr>
          <w:rFonts w:ascii="Times New Roman" w:hAnsi="Times New Roman" w:cs="Times New Roman"/>
          <w:sz w:val="24"/>
          <w:szCs w:val="24"/>
        </w:rPr>
        <w:t>у</w:t>
      </w:r>
      <w:r w:rsidRPr="00C7209D">
        <w:rPr>
          <w:rFonts w:ascii="Times New Roman" w:hAnsi="Times New Roman" w:cs="Times New Roman"/>
          <w:sz w:val="24"/>
          <w:szCs w:val="24"/>
        </w:rPr>
        <w:t>», именуемый в дальнейшем «Исполнитель»,  в лице</w:t>
      </w:r>
      <w:r w:rsidR="005940F6">
        <w:rPr>
          <w:rFonts w:ascii="Times New Roman" w:hAnsi="Times New Roman" w:cs="Times New Roman"/>
          <w:sz w:val="24"/>
          <w:szCs w:val="24"/>
        </w:rPr>
        <w:t xml:space="preserve">  </w:t>
      </w:r>
      <w:r w:rsidRPr="00C7209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72790">
        <w:rPr>
          <w:rFonts w:ascii="Times New Roman" w:hAnsi="Times New Roman" w:cs="Times New Roman"/>
          <w:sz w:val="24"/>
          <w:szCs w:val="24"/>
        </w:rPr>
        <w:t>Павлов</w:t>
      </w:r>
      <w:r w:rsidR="00FB3854">
        <w:rPr>
          <w:rFonts w:ascii="Times New Roman" w:hAnsi="Times New Roman" w:cs="Times New Roman"/>
          <w:sz w:val="24"/>
          <w:szCs w:val="24"/>
        </w:rPr>
        <w:t>ой</w:t>
      </w:r>
      <w:r w:rsidR="005940F6">
        <w:rPr>
          <w:rFonts w:ascii="Times New Roman" w:hAnsi="Times New Roman" w:cs="Times New Roman"/>
          <w:sz w:val="24"/>
          <w:szCs w:val="24"/>
        </w:rPr>
        <w:t xml:space="preserve"> </w:t>
      </w:r>
      <w:r w:rsidR="00672790">
        <w:rPr>
          <w:rFonts w:ascii="Times New Roman" w:hAnsi="Times New Roman" w:cs="Times New Roman"/>
          <w:sz w:val="24"/>
          <w:szCs w:val="24"/>
        </w:rPr>
        <w:t>Елизавет</w:t>
      </w:r>
      <w:r w:rsidR="00FB3854">
        <w:rPr>
          <w:rFonts w:ascii="Times New Roman" w:hAnsi="Times New Roman" w:cs="Times New Roman"/>
          <w:sz w:val="24"/>
          <w:szCs w:val="24"/>
        </w:rPr>
        <w:t>ы</w:t>
      </w:r>
      <w:r w:rsidR="005940F6">
        <w:rPr>
          <w:rFonts w:ascii="Times New Roman" w:hAnsi="Times New Roman" w:cs="Times New Roman"/>
          <w:sz w:val="24"/>
          <w:szCs w:val="24"/>
        </w:rPr>
        <w:t xml:space="preserve"> </w:t>
      </w:r>
      <w:r w:rsidR="00672790">
        <w:rPr>
          <w:rFonts w:ascii="Times New Roman" w:hAnsi="Times New Roman" w:cs="Times New Roman"/>
          <w:sz w:val="24"/>
          <w:szCs w:val="24"/>
        </w:rPr>
        <w:t>Владимировн</w:t>
      </w:r>
      <w:r w:rsidR="00FB3854">
        <w:rPr>
          <w:rFonts w:ascii="Times New Roman" w:hAnsi="Times New Roman" w:cs="Times New Roman"/>
          <w:sz w:val="24"/>
          <w:szCs w:val="24"/>
        </w:rPr>
        <w:t>ы</w:t>
      </w:r>
      <w:r w:rsidRPr="00C7209D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с одной стороны, и </w:t>
      </w:r>
      <w:r w:rsidR="00B6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7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70C92" w:rsidRPr="00C7209D" w:rsidRDefault="00FC78D6" w:rsidP="00C72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</w:t>
      </w:r>
      <w:proofErr w:type="gramStart"/>
      <w:r w:rsidR="00E1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7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C92" w:rsidRPr="00C7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6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70C92" w:rsidRDefault="00570C92" w:rsidP="002B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C7209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="00FC7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367A79" w:rsidRPr="00C7209D" w:rsidRDefault="00367A79" w:rsidP="002B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D8A" w:rsidRPr="00C7209D" w:rsidRDefault="00B07D8A" w:rsidP="00CD079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в лице </w:t>
      </w:r>
      <w:r w:rsidR="00F023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ного представителя Заказчика)</w:t>
      </w:r>
    </w:p>
    <w:p w:rsidR="00642359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07D8A" w:rsidRPr="00C7209D" w:rsidRDefault="00370B71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именование и реквизиты документа,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остоверяющего личность</w:t>
      </w:r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представителя Заказчика)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ействующего на основании ______________________________________________</w:t>
      </w:r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(основание правомочия)</w:t>
      </w:r>
    </w:p>
    <w:p w:rsidR="0097347C" w:rsidRPr="00C7209D" w:rsidRDefault="001748C9" w:rsidP="0097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оживающий по ад</w:t>
      </w:r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</w:t>
      </w:r>
      <w:r w:rsidR="006E0691" w:rsidRPr="006E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7886" w:rsidRPr="00C7209D" w:rsidRDefault="00417886" w:rsidP="00417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A17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казывается адрес места жительства законного представителя Заказчика)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с другой стороны, совместно именуемые в дальнейшем </w:t>
      </w:r>
      <w:proofErr w:type="gramStart"/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ами,  заключили</w:t>
      </w:r>
      <w:proofErr w:type="gramEnd"/>
      <w:r w:rsidR="00642359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стоящий Договор о нижеследующем.</w:t>
      </w:r>
    </w:p>
    <w:p w:rsidR="00642359" w:rsidRPr="00C7209D" w:rsidRDefault="00642359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7D8A" w:rsidRPr="004D33A4" w:rsidRDefault="008A79D8" w:rsidP="00C7209D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I. </w:t>
      </w:r>
      <w:r w:rsidR="00B07D8A" w:rsidRPr="004D33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33135E" w:rsidRPr="00C7209D" w:rsidRDefault="0033135E" w:rsidP="00C7209D">
      <w:pPr>
        <w:pStyle w:val="a5"/>
        <w:ind w:left="41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7D8A" w:rsidRPr="0040740F" w:rsidRDefault="00B07D8A" w:rsidP="0040740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 поручает,</w:t>
      </w:r>
      <w:r w:rsidR="00521C9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521C9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 обязуется  оказать </w:t>
      </w:r>
      <w:r w:rsidR="009160AC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EF7F12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тные социальные  услуги  Заказчику: </w:t>
      </w:r>
      <w:r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7D75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азчик обязуется </w:t>
      </w:r>
      <w:r w:rsidR="00EF7F12"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521C93"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ь  указанные  </w:t>
      </w:r>
      <w:r w:rsidR="00100C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21C93"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ги</w:t>
      </w:r>
      <w:r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292D" w:rsidRPr="00407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7D8A" w:rsidRPr="00C7209D" w:rsidRDefault="00B07D8A" w:rsidP="00367A79">
      <w:pPr>
        <w:pStyle w:val="Default"/>
        <w:ind w:left="405"/>
        <w:jc w:val="both"/>
      </w:pPr>
      <w:r w:rsidRPr="00C7209D">
        <w:t>2. Сроки и условия предоставления конкретной Услуги устанавливаются</w:t>
      </w:r>
      <w:r w:rsidR="009F52E3" w:rsidRPr="00C7209D">
        <w:t xml:space="preserve"> настоящим </w:t>
      </w:r>
      <w:r w:rsidR="00367A79">
        <w:t xml:space="preserve">    </w:t>
      </w:r>
      <w:r w:rsidR="009F52E3" w:rsidRPr="00C7209D">
        <w:t>договором по соглашению Сторон.</w:t>
      </w:r>
    </w:p>
    <w:p w:rsidR="00EF6C17" w:rsidRDefault="00B07D8A" w:rsidP="00EF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3. Место оказания Услуг: </w:t>
      </w:r>
      <w:r w:rsidR="00FC78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52082E" w:rsidRDefault="00996DEB" w:rsidP="0097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07D8A" w:rsidRPr="00C7209D" w:rsidRDefault="00B07D8A" w:rsidP="0097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указывается адрес места оказания услуг)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4. По результатам оказания Услуг 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ь представляет Заказчику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акт  сдачи-приемки  оказанных  Услуг,  подписанный     Исполнителем, в </w:t>
      </w:r>
      <w:r w:rsidR="0033135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земплярах, 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ный по  форме,  согласованной  Сторонами, который</w:t>
      </w:r>
      <w:r w:rsidR="0033135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является неотъемлемой частью настоящего договора.</w:t>
      </w:r>
    </w:p>
    <w:p w:rsidR="009160AC" w:rsidRPr="00C7209D" w:rsidRDefault="00173242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209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Срок 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 xml:space="preserve">оказания </w:t>
      </w:r>
      <w:r w:rsidR="00FC78D6" w:rsidRPr="00C7209D">
        <w:rPr>
          <w:rFonts w:ascii="Times New Roman" w:hAnsi="Times New Roman"/>
          <w:color w:val="000000"/>
          <w:sz w:val="24"/>
          <w:szCs w:val="24"/>
        </w:rPr>
        <w:t>Услуг с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 «___</w:t>
      </w:r>
      <w:r w:rsidR="00FC78D6" w:rsidRPr="00C7209D">
        <w:rPr>
          <w:rFonts w:ascii="Times New Roman" w:hAnsi="Times New Roman"/>
          <w:color w:val="000000"/>
          <w:sz w:val="24"/>
          <w:szCs w:val="24"/>
        </w:rPr>
        <w:t>_»</w:t>
      </w:r>
      <w:r w:rsidR="00FC78D6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 «___»</w:t>
      </w:r>
      <w:r w:rsidR="00F21824">
        <w:rPr>
          <w:rFonts w:ascii="Times New Roman" w:hAnsi="Times New Roman"/>
          <w:color w:val="000000"/>
          <w:sz w:val="24"/>
          <w:szCs w:val="24"/>
        </w:rPr>
        <w:t xml:space="preserve"> следующего месяца</w:t>
      </w:r>
    </w:p>
    <w:p w:rsidR="009160AC" w:rsidRPr="00C7209D" w:rsidRDefault="009160AC" w:rsidP="00C7209D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209D">
        <w:rPr>
          <w:rFonts w:ascii="Times New Roman" w:hAnsi="Times New Roman"/>
          <w:color w:val="000000"/>
          <w:sz w:val="24"/>
          <w:szCs w:val="24"/>
        </w:rPr>
        <w:t>Исполнитель имеет право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 xml:space="preserve"> по договоренности с Заказчиком оказать услуги</w:t>
      </w:r>
      <w:r w:rsidRPr="00C7209D">
        <w:rPr>
          <w:rFonts w:ascii="Times New Roman" w:hAnsi="Times New Roman"/>
          <w:color w:val="000000"/>
          <w:sz w:val="24"/>
          <w:szCs w:val="24"/>
        </w:rPr>
        <w:t xml:space="preserve"> досрочно.</w:t>
      </w:r>
    </w:p>
    <w:p w:rsidR="009160AC" w:rsidRDefault="00173242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209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>6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. Услуги считаются оказанными после 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>подписания акта сдачи-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приемки </w:t>
      </w:r>
      <w:r w:rsidR="00EF7F12" w:rsidRPr="00C7209D">
        <w:rPr>
          <w:rFonts w:ascii="Times New Roman" w:hAnsi="Times New Roman"/>
          <w:color w:val="000000"/>
          <w:sz w:val="24"/>
          <w:szCs w:val="24"/>
        </w:rPr>
        <w:t>Услуг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 и полной оплаты его </w:t>
      </w:r>
      <w:r w:rsidR="00FC78D6" w:rsidRPr="00C7209D">
        <w:rPr>
          <w:rFonts w:ascii="Times New Roman" w:hAnsi="Times New Roman"/>
          <w:color w:val="000000"/>
          <w:sz w:val="24"/>
          <w:szCs w:val="24"/>
        </w:rPr>
        <w:t>стоимости Заказчиком</w:t>
      </w:r>
      <w:r w:rsidR="009160AC" w:rsidRPr="00C7209D">
        <w:rPr>
          <w:rFonts w:ascii="Times New Roman" w:hAnsi="Times New Roman"/>
          <w:color w:val="000000"/>
          <w:sz w:val="24"/>
          <w:szCs w:val="24"/>
        </w:rPr>
        <w:t xml:space="preserve"> или его уполномоченным представителем.</w:t>
      </w:r>
    </w:p>
    <w:p w:rsidR="00843180" w:rsidRDefault="00843180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3180" w:rsidRDefault="00843180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3180" w:rsidRDefault="00843180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3180" w:rsidRDefault="00843180" w:rsidP="00C7209D">
      <w:pPr>
        <w:shd w:val="clear" w:color="auto" w:fill="FFFFFF"/>
        <w:spacing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D8A" w:rsidRPr="004D33A4" w:rsidRDefault="005D16B5" w:rsidP="00C7209D">
      <w:pPr>
        <w:pStyle w:val="a5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FC78D6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  <w:r w:rsidR="0055719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8A79D8" w:rsidRPr="00C7209D" w:rsidRDefault="008A79D8" w:rsidP="00C7209D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D8A" w:rsidRPr="00C7209D" w:rsidRDefault="00173242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полнитель обязан: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предоставлять Заказчику Услуги надлежащего качества</w:t>
      </w:r>
      <w:r w:rsidR="00387527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 полном объеме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8F5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;</w:t>
      </w:r>
    </w:p>
    <w:p w:rsidR="00492A90" w:rsidRPr="00C7209D" w:rsidRDefault="00A460F2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92A90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тарифов на </w:t>
      </w:r>
      <w:r w:rsidR="009620E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 (</w:t>
      </w:r>
      <w:r w:rsidR="00492A90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9620E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2A90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циальные услуги;</w:t>
      </w:r>
    </w:p>
    <w:p w:rsidR="00492A90" w:rsidRPr="00C7209D" w:rsidRDefault="00A460F2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92A90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ести учет Услуг, оказанных Заказчику;</w:t>
      </w:r>
    </w:p>
    <w:p w:rsidR="00492A90" w:rsidRPr="00C7209D" w:rsidRDefault="00A460F2" w:rsidP="00C7209D">
      <w:pPr>
        <w:pStyle w:val="Default"/>
        <w:jc w:val="both"/>
      </w:pPr>
      <w:r w:rsidRPr="00C7209D">
        <w:t>д</w:t>
      </w:r>
      <w:r w:rsidR="00492A90" w:rsidRPr="00C7209D">
        <w:t xml:space="preserve">) безвозмездно исправить по требованию Заказчика выявленные недостатки, если в процессе оказания услуг Исполнитель допустил отступление от условий договора, ухудшившее качество услуг, в течение трех рабочих дней. </w:t>
      </w:r>
    </w:p>
    <w:p w:rsidR="00492A90" w:rsidRPr="00C7209D" w:rsidRDefault="00A460F2" w:rsidP="00460E39">
      <w:pPr>
        <w:pStyle w:val="Default"/>
        <w:tabs>
          <w:tab w:val="left" w:pos="6950"/>
        </w:tabs>
        <w:jc w:val="both"/>
      </w:pPr>
      <w:r w:rsidRPr="00C7209D">
        <w:t>е</w:t>
      </w:r>
      <w:r w:rsidR="00B07D8A" w:rsidRPr="00C7209D">
        <w:t xml:space="preserve">) </w:t>
      </w:r>
      <w:r w:rsidR="00492A90" w:rsidRPr="00C7209D">
        <w:t xml:space="preserve">уважительно и гуманно относиться к Заказчику; </w:t>
      </w:r>
      <w:r w:rsidR="00460E39">
        <w:tab/>
      </w:r>
    </w:p>
    <w:p w:rsidR="00B07D8A" w:rsidRPr="00C7209D" w:rsidRDefault="00A460F2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87527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настоящим Договором и нормами действующего законодательства.</w:t>
      </w:r>
    </w:p>
    <w:p w:rsidR="00492A90" w:rsidRPr="00C7209D" w:rsidRDefault="00492A90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ь не вправе передавать исполнение обязательств по настоящему Договору третьим лицам;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07D8A" w:rsidRPr="00C7209D" w:rsidRDefault="00173242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полнитель имеет право:</w:t>
      </w:r>
      <w:r w:rsidR="00125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отказать в предоставлении Услуг Заказчику в случае нарушения им условий настоящего Договора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требовать от Заказчика соблюдения условий настоящего Договора;</w:t>
      </w:r>
    </w:p>
    <w:p w:rsidR="00B07D8A" w:rsidRPr="00C7209D" w:rsidRDefault="00B07D8A" w:rsidP="00C7209D">
      <w:pPr>
        <w:pStyle w:val="Default"/>
        <w:jc w:val="both"/>
      </w:pPr>
      <w:r w:rsidRPr="00C7209D">
        <w:t>в)</w:t>
      </w:r>
      <w:r w:rsidR="00BB614D" w:rsidRPr="00C7209D">
        <w:t xml:space="preserve"> </w:t>
      </w:r>
      <w:r w:rsidRPr="00C7209D">
        <w:t>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) изменить размер оплаты Услуг, установленный в разделе III настоящего Договора, в случае изменения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рифов на Услуги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звестие об этом письменно Заказчика в течение двух дней со дня таких изменений.</w:t>
      </w:r>
    </w:p>
    <w:p w:rsidR="00B07D8A" w:rsidRPr="00C7209D" w:rsidRDefault="00173242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645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азчик 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законный представитель Заказчика)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) соблюдать сроки и условия настоящего Договора;</w:t>
      </w:r>
    </w:p>
    <w:p w:rsidR="00953CA3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) представлять  сведения и документы, необходимые для предоставления Услуг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3CA3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</w:t>
      </w:r>
      <w:r w:rsidR="00953CA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623062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23062" w:rsidRPr="00C7209D">
        <w:rPr>
          <w:rFonts w:ascii="Times New Roman" w:hAnsi="Times New Roman"/>
          <w:color w:val="000000"/>
          <w:sz w:val="24"/>
          <w:szCs w:val="24"/>
        </w:rPr>
        <w:t xml:space="preserve">ринять и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</w:t>
      </w:r>
      <w:r w:rsidR="00623062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ь Услуги в объеме и на условиях, которые предусмотрены настоящим Договором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) уведомлять в письменной форме </w:t>
      </w:r>
      <w:r w:rsidR="00BC4702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я об отказе от получения Услуг, предусмотренных настоящим Договором;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) соблюдать порядок предоставления социальных услуг</w:t>
      </w:r>
      <w:r w:rsidR="00BB614D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BB614D" w:rsidRPr="00C7209D">
        <w:rPr>
          <w:rFonts w:ascii="Times New Roman" w:hAnsi="Times New Roman" w:cs="Times New Roman"/>
          <w:sz w:val="24"/>
          <w:szCs w:val="24"/>
        </w:rPr>
        <w:t>равила поведения граждан при социальном обслуживании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3A63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) сообщать Исполнителю о выявленных нарушениях порядка предоставления социальных услуг</w:t>
      </w:r>
      <w:r w:rsidR="00343A6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3A63" w:rsidRPr="00C7209D" w:rsidRDefault="00343A63" w:rsidP="00C7209D">
      <w:pPr>
        <w:pStyle w:val="Default"/>
        <w:jc w:val="both"/>
      </w:pPr>
      <w:r w:rsidRPr="00C7209D">
        <w:t xml:space="preserve">и) об обнаруженных недостатках при оказании Услуг заявить  Исполнителю не позднее двух дней после оказания услуг. </w:t>
      </w:r>
    </w:p>
    <w:p w:rsidR="00B07D8A" w:rsidRPr="00C7209D" w:rsidRDefault="00173242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азчик (законный представитель Заказчика) имеет право: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) на получение бесплатно в доступной форме информации о своих правах и обязанностях, </w:t>
      </w:r>
      <w:r w:rsidR="00BE430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бор видов Услуг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9D645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нем платных услуг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роках,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ке и условиях их предоставления, о тарифах на эти Услуги, их стоимости для Заказчика;</w:t>
      </w:r>
    </w:p>
    <w:p w:rsidR="00BE430E" w:rsidRPr="00C7209D" w:rsidRDefault="00B07D8A" w:rsidP="00C7209D">
      <w:pPr>
        <w:pStyle w:val="Default"/>
        <w:jc w:val="both"/>
      </w:pPr>
      <w:r w:rsidRPr="00C7209D">
        <w:t>б)</w:t>
      </w:r>
      <w:r w:rsidR="00BE430E" w:rsidRPr="00C7209D">
        <w:t xml:space="preserve"> </w:t>
      </w:r>
      <w:r w:rsidR="00462A30" w:rsidRPr="00C7209D">
        <w:t xml:space="preserve">на </w:t>
      </w:r>
      <w:r w:rsidR="00BE430E" w:rsidRPr="00C7209D">
        <w:t xml:space="preserve">конфиденциальность информации личного характера, ставшей известной Исполнителю; </w:t>
      </w:r>
    </w:p>
    <w:p w:rsidR="00BE430E" w:rsidRPr="00C7209D" w:rsidRDefault="00BE430E" w:rsidP="00C7209D">
      <w:pPr>
        <w:pStyle w:val="Default"/>
        <w:jc w:val="both"/>
      </w:pPr>
      <w:r w:rsidRPr="00C7209D">
        <w:t xml:space="preserve">в) уважительное и гуманное отношение со стороны Исполнителя; </w:t>
      </w:r>
    </w:p>
    <w:p w:rsidR="00BE430E" w:rsidRPr="00C7209D" w:rsidRDefault="00BE430E" w:rsidP="00C7209D">
      <w:pPr>
        <w:pStyle w:val="Default"/>
        <w:jc w:val="both"/>
      </w:pPr>
      <w:r w:rsidRPr="00C7209D">
        <w:t xml:space="preserve">г) на проверку хода и качества оказываемых услуг, не вмешиваясь в  деятельность Исполнителя. </w:t>
      </w:r>
    </w:p>
    <w:p w:rsidR="00B07D8A" w:rsidRPr="00C7209D" w:rsidRDefault="00BE430E" w:rsidP="00C7209D">
      <w:pPr>
        <w:pStyle w:val="Default"/>
        <w:jc w:val="both"/>
      </w:pPr>
      <w:r w:rsidRPr="00C7209D">
        <w:t xml:space="preserve">д) </w:t>
      </w:r>
      <w:r w:rsidR="00B07D8A" w:rsidRPr="00C7209D">
        <w:t>потребовать расторжения настоящего Договора при нарушении Исполнителем условий настоящего Договора.</w:t>
      </w:r>
    </w:p>
    <w:p w:rsidR="009D645E" w:rsidRPr="00C7209D" w:rsidRDefault="009D645E" w:rsidP="00C7209D">
      <w:pPr>
        <w:pStyle w:val="Default"/>
        <w:ind w:firstLine="708"/>
        <w:jc w:val="both"/>
      </w:pPr>
      <w:r w:rsidRPr="00C7209D">
        <w:t xml:space="preserve">Стороны оформляют и подписывают акт </w:t>
      </w:r>
      <w:r w:rsidR="009620E3" w:rsidRPr="00C7209D">
        <w:t xml:space="preserve">сдачи-приема </w:t>
      </w:r>
      <w:r w:rsidRPr="00C7209D">
        <w:t xml:space="preserve">оказанных услуг, на основании которого осуществляется оплата Услуг </w:t>
      </w:r>
      <w:r w:rsidR="005C590E" w:rsidRPr="00C7209D">
        <w:t>Заказчиком</w:t>
      </w:r>
      <w:r w:rsidRPr="00C7209D">
        <w:t xml:space="preserve">. </w:t>
      </w:r>
    </w:p>
    <w:p w:rsidR="009D645E" w:rsidRPr="00C7209D" w:rsidRDefault="009D645E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7D8A" w:rsidRPr="004D33A4" w:rsidRDefault="00B07D8A" w:rsidP="00C7209D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       </w:t>
      </w:r>
      <w:r w:rsidR="008A79D8" w:rsidRPr="004D33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4D33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   III. Стоимость Услуг, сроки и порядок их оплаты</w:t>
      </w:r>
    </w:p>
    <w:p w:rsidR="00FC0AD4" w:rsidRPr="00C7209D" w:rsidRDefault="00FC0AD4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C08F7" w:rsidRPr="00C7209D" w:rsidRDefault="009160AC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18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C08F7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Оплата взимается по установленным тарифам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C78D6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ённым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8D6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gramStart"/>
      <w:r w:rsidR="00FC78D6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ОГБУ</w:t>
      </w:r>
      <w:proofErr w:type="gramEnd"/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r w:rsidR="00F023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544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З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Н </w:t>
      </w:r>
      <w:r w:rsidR="00F023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ханско</w:t>
      </w:r>
      <w:r w:rsidR="00F023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F023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4A65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5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8.2023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№</w:t>
      </w:r>
      <w:r w:rsidR="008905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9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8-О/Д</w:t>
      </w:r>
      <w:r w:rsidR="00F14588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60DDE" w:rsidRDefault="004D33A4" w:rsidP="00C7209D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2556" w:rsidRPr="00C720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DDE" w:rsidRPr="00C7209D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E52556" w:rsidRPr="00C7209D">
        <w:rPr>
          <w:rFonts w:ascii="Times New Roman" w:hAnsi="Times New Roman" w:cs="Times New Roman"/>
          <w:sz w:val="24"/>
          <w:szCs w:val="24"/>
        </w:rPr>
        <w:t>У</w:t>
      </w:r>
      <w:r w:rsidR="00C60DDE" w:rsidRPr="00C7209D">
        <w:rPr>
          <w:rFonts w:ascii="Times New Roman" w:hAnsi="Times New Roman" w:cs="Times New Roman"/>
          <w:sz w:val="24"/>
          <w:szCs w:val="24"/>
        </w:rPr>
        <w:t>слуг</w:t>
      </w:r>
      <w:r w:rsidR="00C60DDE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AC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DDE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</w:t>
      </w:r>
      <w:r w:rsidR="00C60DDE" w:rsidRPr="00C7209D">
        <w:rPr>
          <w:rFonts w:ascii="Times New Roman" w:hAnsi="Times New Roman" w:cs="Times New Roman"/>
          <w:sz w:val="24"/>
          <w:szCs w:val="24"/>
        </w:rPr>
        <w:t xml:space="preserve">производится  </w:t>
      </w:r>
      <w:r w:rsidR="009160AC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путем расчета наличными </w:t>
      </w:r>
      <w:r w:rsidR="00C60DDE" w:rsidRPr="00C7209D">
        <w:rPr>
          <w:rFonts w:ascii="Times New Roman" w:hAnsi="Times New Roman" w:cs="Times New Roman"/>
          <w:sz w:val="24"/>
          <w:szCs w:val="24"/>
        </w:rPr>
        <w:t>в кассу Исполнителя</w:t>
      </w:r>
      <w:r w:rsidR="00C60DDE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60AC" w:rsidRPr="00C7209D">
        <w:rPr>
          <w:rFonts w:ascii="Times New Roman" w:hAnsi="Times New Roman" w:cs="Times New Roman"/>
          <w:color w:val="000000"/>
          <w:sz w:val="24"/>
          <w:szCs w:val="24"/>
        </w:rPr>
        <w:t>после приемки выполненных работ</w:t>
      </w:r>
      <w:r w:rsidR="00C60DDE" w:rsidRPr="00C7209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142798" w:rsidRPr="00C7209D">
        <w:rPr>
          <w:rFonts w:ascii="Times New Roman" w:hAnsi="Times New Roman" w:cs="Times New Roman"/>
          <w:color w:val="000000"/>
          <w:sz w:val="24"/>
          <w:szCs w:val="24"/>
        </w:rPr>
        <w:t>оформлением</w:t>
      </w:r>
      <w:r w:rsidR="00C60DDE" w:rsidRPr="00C7209D">
        <w:rPr>
          <w:rFonts w:ascii="Times New Roman" w:hAnsi="Times New Roman" w:cs="Times New Roman"/>
          <w:sz w:val="24"/>
          <w:szCs w:val="24"/>
        </w:rPr>
        <w:t xml:space="preserve"> </w:t>
      </w:r>
      <w:r w:rsidR="00E52556" w:rsidRPr="00C7209D">
        <w:rPr>
          <w:rFonts w:ascii="Times New Roman" w:hAnsi="Times New Roman" w:cs="Times New Roman"/>
          <w:sz w:val="24"/>
          <w:szCs w:val="24"/>
        </w:rPr>
        <w:t xml:space="preserve"> </w:t>
      </w:r>
      <w:r w:rsidR="00C60DDE" w:rsidRPr="00C7209D">
        <w:rPr>
          <w:rFonts w:ascii="Times New Roman" w:hAnsi="Times New Roman" w:cs="Times New Roman"/>
          <w:sz w:val="24"/>
          <w:szCs w:val="24"/>
        </w:rPr>
        <w:t>квитанции  формы</w:t>
      </w:r>
      <w:r w:rsidR="00E52556" w:rsidRPr="00C7209D">
        <w:rPr>
          <w:rFonts w:ascii="Times New Roman" w:hAnsi="Times New Roman" w:cs="Times New Roman"/>
          <w:sz w:val="24"/>
          <w:szCs w:val="24"/>
        </w:rPr>
        <w:t xml:space="preserve"> ОКУД 0504510, утверждённой</w:t>
      </w:r>
      <w:r w:rsidR="00C60DDE" w:rsidRPr="00C7209D">
        <w:rPr>
          <w:rFonts w:ascii="Times New Roman" w:hAnsi="Times New Roman" w:cs="Times New Roman"/>
          <w:sz w:val="24"/>
          <w:szCs w:val="24"/>
        </w:rPr>
        <w:t xml:space="preserve"> приказом Минфина РФ от 15.12.2010г. </w:t>
      </w:r>
      <w:r w:rsidR="00E52556" w:rsidRPr="00C7209D">
        <w:rPr>
          <w:rFonts w:ascii="Times New Roman" w:hAnsi="Times New Roman" w:cs="Times New Roman"/>
          <w:sz w:val="24"/>
          <w:szCs w:val="24"/>
        </w:rPr>
        <w:t>№173н.</w:t>
      </w:r>
    </w:p>
    <w:p w:rsidR="004D33A4" w:rsidRPr="00C7209D" w:rsidRDefault="004D33A4" w:rsidP="00C7209D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Заказчик осуществляет оплату Услуг ежемесячно </w:t>
      </w:r>
      <w:r w:rsidR="003A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-2</w:t>
      </w:r>
      <w:r w:rsidR="003A2A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исла.</w:t>
      </w:r>
    </w:p>
    <w:p w:rsidR="002F6BB9" w:rsidRPr="00C7209D" w:rsidRDefault="002F6BB9" w:rsidP="00C7209D">
      <w:pPr>
        <w:shd w:val="clear" w:color="auto" w:fill="FFFFFF"/>
        <w:spacing w:after="96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D8A" w:rsidRPr="004D33A4" w:rsidRDefault="00FC0AD4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IV. Основания изменения и расторжения Договора</w:t>
      </w:r>
    </w:p>
    <w:p w:rsidR="00FC0AD4" w:rsidRPr="004D33A4" w:rsidRDefault="00FC0AD4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7D8A" w:rsidRPr="00C7209D" w:rsidRDefault="00B07D8A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0E8F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словия, на которых заключен настоящий Договор, могут быть изменены либо по </w:t>
      </w:r>
      <w:r w:rsidR="0081313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сьменному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шению Сторон,</w:t>
      </w:r>
      <w:r w:rsidR="005230A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бо в соответствии с действующим законодательством Российской Федерации.</w:t>
      </w:r>
    </w:p>
    <w:p w:rsidR="00B07D8A" w:rsidRPr="00C7209D" w:rsidRDefault="00B07D8A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30A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астоящий Договор может быть расторгнут по соглашению Сторон. </w:t>
      </w:r>
      <w:r w:rsidR="009620E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13133" w:rsidRPr="00C7209D" w:rsidRDefault="00B07D8A" w:rsidP="00C7209D">
      <w:pPr>
        <w:pStyle w:val="Default"/>
        <w:ind w:firstLine="708"/>
        <w:jc w:val="both"/>
      </w:pPr>
      <w:r w:rsidRPr="00C7209D">
        <w:t>1</w:t>
      </w:r>
      <w:r w:rsidR="005230AE" w:rsidRPr="00C7209D">
        <w:t>6</w:t>
      </w:r>
      <w:r w:rsidRPr="00C7209D">
        <w:t xml:space="preserve">. </w:t>
      </w:r>
      <w:r w:rsidR="00813133" w:rsidRPr="00C7209D">
        <w:t xml:space="preserve">В случае расторжения договора Заказчик оплачивает Исполнителю  фактически оказанные услуги. </w:t>
      </w:r>
    </w:p>
    <w:p w:rsidR="00B07D8A" w:rsidRPr="00C7209D" w:rsidRDefault="005230AE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  <w:r w:rsidR="00813133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Договор считается расторгнутым со дня уведомления Исполнителем в письменной форме Заказчика об отказе от исполнения настоящего Договора</w:t>
      </w:r>
      <w:r w:rsidR="00FC0AD4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3133" w:rsidRPr="00C7209D" w:rsidRDefault="00813133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0AD4" w:rsidRPr="004D33A4" w:rsidRDefault="00FC0AD4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 исполнение</w:t>
      </w:r>
    </w:p>
    <w:p w:rsidR="00B07D8A" w:rsidRPr="004D33A4" w:rsidRDefault="00B07D8A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0AD4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ств по Договору</w:t>
      </w:r>
    </w:p>
    <w:p w:rsidR="00FC0AD4" w:rsidRPr="00C7209D" w:rsidRDefault="00FC0AD4" w:rsidP="00C7209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D8A" w:rsidRPr="00C7209D" w:rsidRDefault="00B07D8A" w:rsidP="00C720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30A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210DC" w:rsidRPr="00C7209D" w:rsidRDefault="005210DC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7D8A" w:rsidRPr="004D33A4" w:rsidRDefault="005210DC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 и другие условия</w:t>
      </w:r>
    </w:p>
    <w:p w:rsidR="005210DC" w:rsidRPr="00C7209D" w:rsidRDefault="005210DC" w:rsidP="00C7209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1</w:t>
      </w:r>
      <w:r w:rsidR="005230AE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ий Договор вступает в силу со дня его подписания Сторонами</w:t>
      </w:r>
    </w:p>
    <w:p w:rsidR="00B07D8A" w:rsidRPr="00C7209D" w:rsidRDefault="00B07D8A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ействует до ________</w:t>
      </w:r>
      <w:r w:rsidR="005210DC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5210DC" w:rsidRPr="00C7209D" w:rsidRDefault="005210DC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7D8A" w:rsidRPr="00C7209D" w:rsidRDefault="005230AE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20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оговор составлен в двух экземплярах, имеющих равную  юридическую</w:t>
      </w:r>
      <w:r w:rsidR="005210DC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у.</w:t>
      </w:r>
    </w:p>
    <w:p w:rsidR="005210DC" w:rsidRDefault="005210DC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220" w:rsidRDefault="00940220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220" w:rsidRDefault="00940220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220" w:rsidRDefault="00940220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40220" w:rsidRPr="00C7209D" w:rsidRDefault="00940220" w:rsidP="00C720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2747" w:rsidRDefault="005210DC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</w:t>
      </w:r>
    </w:p>
    <w:p w:rsidR="00202747" w:rsidRDefault="00202747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10DC" w:rsidRPr="004D33A4" w:rsidRDefault="00202747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5210DC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VII. Адрес (место нахождения, место жительства)</w:t>
      </w:r>
      <w:r w:rsidR="005210DC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B07D8A" w:rsidRPr="004D33A4" w:rsidRDefault="005210DC" w:rsidP="00C7209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B07D8A" w:rsidRPr="004D3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квизиты и подписи Сторон</w:t>
      </w:r>
    </w:p>
    <w:p w:rsidR="005210DC" w:rsidRPr="00C7209D" w:rsidRDefault="005210DC" w:rsidP="00C7209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5889"/>
      </w:tblGrid>
      <w:tr w:rsidR="00B07D8A" w:rsidRPr="00C7209D" w:rsidTr="00AA0311">
        <w:tc>
          <w:tcPr>
            <w:tcW w:w="4199" w:type="dxa"/>
            <w:hideMark/>
          </w:tcPr>
          <w:p w:rsidR="00E42063" w:rsidRPr="00C7209D" w:rsidRDefault="00E42063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</w:t>
            </w:r>
            <w:proofErr w:type="gramStart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«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</w:t>
            </w:r>
          </w:p>
          <w:p w:rsidR="00E42063" w:rsidRPr="00C7209D" w:rsidRDefault="00672790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 и социального обслуживания</w:t>
            </w:r>
          </w:p>
          <w:p w:rsidR="00E42063" w:rsidRPr="00C7209D" w:rsidRDefault="00E42063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оханско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юридический  адрес: 669311</w:t>
            </w:r>
          </w:p>
          <w:p w:rsidR="00E42063" w:rsidRPr="00C7209D" w:rsidRDefault="00E42063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Боханский район, </w:t>
            </w:r>
            <w:proofErr w:type="spellStart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Бохан</w:t>
            </w:r>
            <w:proofErr w:type="spellEnd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. Тел./факс:8(39538),</w:t>
            </w:r>
            <w:r w:rsidR="00462A30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-</w:t>
            </w:r>
            <w:r w:rsidR="00462A30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62A30" w:rsidRPr="00C7209D" w:rsidRDefault="00E42063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38490</w:t>
            </w:r>
            <w:r w:rsidR="00304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07</w:t>
            </w:r>
            <w:r w:rsidR="00462A30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ПП 384901001</w:t>
            </w:r>
          </w:p>
          <w:p w:rsidR="00462A30" w:rsidRPr="00C7209D" w:rsidRDefault="00462A30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фин Иркутской области</w:t>
            </w:r>
          </w:p>
          <w:p w:rsidR="00462A30" w:rsidRPr="00C7209D" w:rsidRDefault="00462A30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ГБУ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УСЗСОН по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ханско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район</w:t>
            </w:r>
            <w:r w:rsidR="00672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A30" w:rsidRPr="00C7209D" w:rsidRDefault="00462A30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с 806020302</w:t>
            </w:r>
            <w:r w:rsidR="00304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7A7762" w:rsidRPr="00C7209D" w:rsidRDefault="007A7762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/с</w:t>
            </w:r>
            <w:r w:rsidR="00304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3224643250000003400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7A7762" w:rsidRPr="00C7209D" w:rsidRDefault="007A7762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 Иркутск г.Иркутск</w:t>
            </w:r>
          </w:p>
          <w:p w:rsidR="007A7762" w:rsidRPr="00C7209D" w:rsidRDefault="007A7762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304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4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0101</w:t>
            </w:r>
          </w:p>
          <w:p w:rsidR="00B07D8A" w:rsidRPr="00C7209D" w:rsidRDefault="00B07D8A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 Фамилия, имя, отчество  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56081A" w:rsidRPr="00C7209D" w:rsidRDefault="00FC78D6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____________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081A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ь </w:t>
            </w:r>
            <w:r w:rsidR="00843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843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порт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     _____________</w:t>
            </w:r>
          </w:p>
          <w:p w:rsidR="00843180" w:rsidRPr="00C7209D" w:rsidRDefault="00FC78D6" w:rsidP="00FC78D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431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г_____________________________________</w:t>
            </w:r>
          </w:p>
          <w:p w:rsidR="00843180" w:rsidRPr="00C7209D" w:rsidRDefault="00BB30DB" w:rsidP="00FC78D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места жительства </w:t>
            </w:r>
            <w:r w:rsidR="00FC7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 Заказчика (при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81A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и)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0311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ного </w:t>
            </w: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я Заказчика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ь, законного представителя </w:t>
            </w:r>
          </w:p>
          <w:p w:rsidR="0056081A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а </w:t>
            </w:r>
          </w:p>
          <w:p w:rsidR="00BB30DB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места жительства законного </w:t>
            </w:r>
          </w:p>
          <w:p w:rsidR="00B07D8A" w:rsidRPr="00C7209D" w:rsidRDefault="00BB30DB" w:rsidP="00C720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я Заказчика </w:t>
            </w:r>
          </w:p>
        </w:tc>
      </w:tr>
      <w:tr w:rsidR="00B07D8A" w:rsidRPr="00C7209D" w:rsidTr="00AA0311">
        <w:tc>
          <w:tcPr>
            <w:tcW w:w="4199" w:type="dxa"/>
            <w:hideMark/>
          </w:tcPr>
          <w:p w:rsidR="00B07D8A" w:rsidRPr="00C7209D" w:rsidRDefault="006210FF" w:rsidP="005940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="00CC70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/_________</w:t>
            </w:r>
            <w:r w:rsidR="00E42063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амилия, инициалы) (личная подпись) </w:t>
            </w:r>
          </w:p>
        </w:tc>
        <w:tc>
          <w:tcPr>
            <w:tcW w:w="0" w:type="auto"/>
            <w:hideMark/>
          </w:tcPr>
          <w:p w:rsidR="00B07D8A" w:rsidRDefault="0084277F" w:rsidP="008427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84318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</w:t>
            </w:r>
            <w:r w:rsidR="00B85F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2B2D6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="00B85FD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FC78D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="00E856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  <w:r w:rsidR="000366E4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A36CC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D1956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2A212D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913D1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D75EA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E41A9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208E9" w:rsidRPr="0084277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B07D8A" w:rsidRPr="00C72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) (личная подпись) </w:t>
            </w:r>
          </w:p>
          <w:p w:rsidR="0084277F" w:rsidRDefault="0084277F" w:rsidP="008427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77F" w:rsidRDefault="0084277F" w:rsidP="008427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77F" w:rsidRDefault="0084277F" w:rsidP="008427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77F" w:rsidRPr="00C7209D" w:rsidRDefault="0084277F" w:rsidP="008427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EFE" w:rsidRPr="00C7209D" w:rsidRDefault="00E42063" w:rsidP="00C720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209D"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B07D8A" w:rsidRPr="00C720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FF1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6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86EFE" w:rsidRPr="00C7209D" w:rsidSect="00B07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2E3A"/>
    <w:multiLevelType w:val="hybridMultilevel"/>
    <w:tmpl w:val="A2368A84"/>
    <w:lvl w:ilvl="0" w:tplc="5136DC9A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7DD22E1A"/>
    <w:multiLevelType w:val="hybridMultilevel"/>
    <w:tmpl w:val="17AC7B38"/>
    <w:lvl w:ilvl="0" w:tplc="1AA0BD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D8A"/>
    <w:rsid w:val="00004788"/>
    <w:rsid w:val="00007C1A"/>
    <w:rsid w:val="00010101"/>
    <w:rsid w:val="0001029C"/>
    <w:rsid w:val="000126CD"/>
    <w:rsid w:val="00015042"/>
    <w:rsid w:val="000166AD"/>
    <w:rsid w:val="00021A05"/>
    <w:rsid w:val="00031224"/>
    <w:rsid w:val="00032681"/>
    <w:rsid w:val="000366E4"/>
    <w:rsid w:val="00037363"/>
    <w:rsid w:val="00044103"/>
    <w:rsid w:val="00045CB4"/>
    <w:rsid w:val="00050E8F"/>
    <w:rsid w:val="00052B24"/>
    <w:rsid w:val="00054992"/>
    <w:rsid w:val="00056CC3"/>
    <w:rsid w:val="00056D67"/>
    <w:rsid w:val="0006014B"/>
    <w:rsid w:val="00062AD2"/>
    <w:rsid w:val="00065C05"/>
    <w:rsid w:val="00066A6E"/>
    <w:rsid w:val="00066E3A"/>
    <w:rsid w:val="00067DF1"/>
    <w:rsid w:val="000708D9"/>
    <w:rsid w:val="00071834"/>
    <w:rsid w:val="00072256"/>
    <w:rsid w:val="00073A46"/>
    <w:rsid w:val="00073FB5"/>
    <w:rsid w:val="000810DC"/>
    <w:rsid w:val="00082953"/>
    <w:rsid w:val="00083D6A"/>
    <w:rsid w:val="00084A6F"/>
    <w:rsid w:val="000917E0"/>
    <w:rsid w:val="000920FE"/>
    <w:rsid w:val="00092D46"/>
    <w:rsid w:val="00094E0A"/>
    <w:rsid w:val="00095021"/>
    <w:rsid w:val="00096486"/>
    <w:rsid w:val="000975D8"/>
    <w:rsid w:val="000A04A0"/>
    <w:rsid w:val="000A53C8"/>
    <w:rsid w:val="000B1E2E"/>
    <w:rsid w:val="000B21FB"/>
    <w:rsid w:val="000B4848"/>
    <w:rsid w:val="000B5E51"/>
    <w:rsid w:val="000B645D"/>
    <w:rsid w:val="000B79D4"/>
    <w:rsid w:val="000C3D21"/>
    <w:rsid w:val="000C4F3D"/>
    <w:rsid w:val="000D1B2A"/>
    <w:rsid w:val="000D2ACE"/>
    <w:rsid w:val="000D472F"/>
    <w:rsid w:val="000D6465"/>
    <w:rsid w:val="000D7E74"/>
    <w:rsid w:val="000E55B1"/>
    <w:rsid w:val="000E6CCB"/>
    <w:rsid w:val="000F1C43"/>
    <w:rsid w:val="000F1F77"/>
    <w:rsid w:val="000F3EF4"/>
    <w:rsid w:val="000F61B2"/>
    <w:rsid w:val="000F75EC"/>
    <w:rsid w:val="00100C3A"/>
    <w:rsid w:val="00101915"/>
    <w:rsid w:val="00103291"/>
    <w:rsid w:val="00103E3C"/>
    <w:rsid w:val="001066DC"/>
    <w:rsid w:val="0011164F"/>
    <w:rsid w:val="00113FD9"/>
    <w:rsid w:val="00117AF9"/>
    <w:rsid w:val="00121D95"/>
    <w:rsid w:val="0012221F"/>
    <w:rsid w:val="0012506F"/>
    <w:rsid w:val="00125496"/>
    <w:rsid w:val="00130BCB"/>
    <w:rsid w:val="001310EB"/>
    <w:rsid w:val="00136901"/>
    <w:rsid w:val="00137929"/>
    <w:rsid w:val="00137BF8"/>
    <w:rsid w:val="00142798"/>
    <w:rsid w:val="00145013"/>
    <w:rsid w:val="00145EED"/>
    <w:rsid w:val="00147C56"/>
    <w:rsid w:val="001502DF"/>
    <w:rsid w:val="00150819"/>
    <w:rsid w:val="001514DD"/>
    <w:rsid w:val="00151535"/>
    <w:rsid w:val="00151A21"/>
    <w:rsid w:val="00153D44"/>
    <w:rsid w:val="001575D8"/>
    <w:rsid w:val="00161762"/>
    <w:rsid w:val="001626F8"/>
    <w:rsid w:val="001648C0"/>
    <w:rsid w:val="00165207"/>
    <w:rsid w:val="0016521D"/>
    <w:rsid w:val="00173242"/>
    <w:rsid w:val="0017387A"/>
    <w:rsid w:val="001744B0"/>
    <w:rsid w:val="001748C9"/>
    <w:rsid w:val="00175A52"/>
    <w:rsid w:val="0018006C"/>
    <w:rsid w:val="00180BA4"/>
    <w:rsid w:val="00182C1A"/>
    <w:rsid w:val="00183A6D"/>
    <w:rsid w:val="00184997"/>
    <w:rsid w:val="001862AB"/>
    <w:rsid w:val="001A0496"/>
    <w:rsid w:val="001A44A9"/>
    <w:rsid w:val="001A52FE"/>
    <w:rsid w:val="001A5842"/>
    <w:rsid w:val="001B0121"/>
    <w:rsid w:val="001B7B92"/>
    <w:rsid w:val="001C30DA"/>
    <w:rsid w:val="001C3902"/>
    <w:rsid w:val="001C4A65"/>
    <w:rsid w:val="001D1D7D"/>
    <w:rsid w:val="001D53A3"/>
    <w:rsid w:val="001E3D49"/>
    <w:rsid w:val="001E41EF"/>
    <w:rsid w:val="001E47A2"/>
    <w:rsid w:val="001E68F5"/>
    <w:rsid w:val="001F33DD"/>
    <w:rsid w:val="001F4912"/>
    <w:rsid w:val="001F4F1F"/>
    <w:rsid w:val="0020068F"/>
    <w:rsid w:val="00200742"/>
    <w:rsid w:val="00202747"/>
    <w:rsid w:val="0020458E"/>
    <w:rsid w:val="00206263"/>
    <w:rsid w:val="002063F8"/>
    <w:rsid w:val="002070C0"/>
    <w:rsid w:val="00213F78"/>
    <w:rsid w:val="0021422F"/>
    <w:rsid w:val="002168CD"/>
    <w:rsid w:val="00216BC2"/>
    <w:rsid w:val="00217A1E"/>
    <w:rsid w:val="00222E8E"/>
    <w:rsid w:val="00224237"/>
    <w:rsid w:val="00232A2D"/>
    <w:rsid w:val="002337D8"/>
    <w:rsid w:val="0023430A"/>
    <w:rsid w:val="00236B64"/>
    <w:rsid w:val="00241899"/>
    <w:rsid w:val="002429F1"/>
    <w:rsid w:val="002457B7"/>
    <w:rsid w:val="002550DC"/>
    <w:rsid w:val="00255A66"/>
    <w:rsid w:val="002562F4"/>
    <w:rsid w:val="00257943"/>
    <w:rsid w:val="00262DBF"/>
    <w:rsid w:val="00264EA1"/>
    <w:rsid w:val="0026640B"/>
    <w:rsid w:val="00270CA9"/>
    <w:rsid w:val="002816D4"/>
    <w:rsid w:val="0028245F"/>
    <w:rsid w:val="00283692"/>
    <w:rsid w:val="00283902"/>
    <w:rsid w:val="00284AD4"/>
    <w:rsid w:val="002961A4"/>
    <w:rsid w:val="00296EBC"/>
    <w:rsid w:val="002A098F"/>
    <w:rsid w:val="002A110A"/>
    <w:rsid w:val="002A212D"/>
    <w:rsid w:val="002A4C85"/>
    <w:rsid w:val="002A5B25"/>
    <w:rsid w:val="002A7F6F"/>
    <w:rsid w:val="002B05B3"/>
    <w:rsid w:val="002B2D67"/>
    <w:rsid w:val="002B2E0E"/>
    <w:rsid w:val="002B2E33"/>
    <w:rsid w:val="002B2FAF"/>
    <w:rsid w:val="002B5CC6"/>
    <w:rsid w:val="002C099D"/>
    <w:rsid w:val="002C4A76"/>
    <w:rsid w:val="002C7967"/>
    <w:rsid w:val="002D1296"/>
    <w:rsid w:val="002D19A0"/>
    <w:rsid w:val="002D5E51"/>
    <w:rsid w:val="002E209E"/>
    <w:rsid w:val="002E2285"/>
    <w:rsid w:val="002E2E3A"/>
    <w:rsid w:val="002E5BDC"/>
    <w:rsid w:val="002E6435"/>
    <w:rsid w:val="002E662A"/>
    <w:rsid w:val="002E69F6"/>
    <w:rsid w:val="002F047D"/>
    <w:rsid w:val="002F2345"/>
    <w:rsid w:val="002F2754"/>
    <w:rsid w:val="002F29DC"/>
    <w:rsid w:val="002F5CB4"/>
    <w:rsid w:val="002F6BB9"/>
    <w:rsid w:val="002F792A"/>
    <w:rsid w:val="00304150"/>
    <w:rsid w:val="00304C07"/>
    <w:rsid w:val="00311E39"/>
    <w:rsid w:val="0032521A"/>
    <w:rsid w:val="0033019E"/>
    <w:rsid w:val="0033135E"/>
    <w:rsid w:val="00337A07"/>
    <w:rsid w:val="00340C75"/>
    <w:rsid w:val="00342395"/>
    <w:rsid w:val="00343A63"/>
    <w:rsid w:val="00344104"/>
    <w:rsid w:val="0034599C"/>
    <w:rsid w:val="00345D0C"/>
    <w:rsid w:val="0034749E"/>
    <w:rsid w:val="003526EF"/>
    <w:rsid w:val="00353372"/>
    <w:rsid w:val="0035665F"/>
    <w:rsid w:val="00356A6E"/>
    <w:rsid w:val="00363E90"/>
    <w:rsid w:val="00365498"/>
    <w:rsid w:val="00365A4E"/>
    <w:rsid w:val="00367A79"/>
    <w:rsid w:val="00370B71"/>
    <w:rsid w:val="00372B5C"/>
    <w:rsid w:val="0038021B"/>
    <w:rsid w:val="0038384F"/>
    <w:rsid w:val="0038434B"/>
    <w:rsid w:val="00386135"/>
    <w:rsid w:val="00387527"/>
    <w:rsid w:val="00392335"/>
    <w:rsid w:val="00394F0B"/>
    <w:rsid w:val="00396D8B"/>
    <w:rsid w:val="003A2AF4"/>
    <w:rsid w:val="003A6E3E"/>
    <w:rsid w:val="003A7CD5"/>
    <w:rsid w:val="003B11AC"/>
    <w:rsid w:val="003B6201"/>
    <w:rsid w:val="003C3EEF"/>
    <w:rsid w:val="003C4033"/>
    <w:rsid w:val="003C4755"/>
    <w:rsid w:val="003C4872"/>
    <w:rsid w:val="003D08A0"/>
    <w:rsid w:val="003E526E"/>
    <w:rsid w:val="003E7A30"/>
    <w:rsid w:val="003F16A0"/>
    <w:rsid w:val="003F4043"/>
    <w:rsid w:val="003F66CD"/>
    <w:rsid w:val="00400815"/>
    <w:rsid w:val="00404F1D"/>
    <w:rsid w:val="00406E33"/>
    <w:rsid w:val="0040740F"/>
    <w:rsid w:val="00407500"/>
    <w:rsid w:val="0040798E"/>
    <w:rsid w:val="00411E18"/>
    <w:rsid w:val="0041406F"/>
    <w:rsid w:val="004144C0"/>
    <w:rsid w:val="00417886"/>
    <w:rsid w:val="0042292D"/>
    <w:rsid w:val="00424E62"/>
    <w:rsid w:val="00432F02"/>
    <w:rsid w:val="004361DB"/>
    <w:rsid w:val="004439DD"/>
    <w:rsid w:val="00450468"/>
    <w:rsid w:val="00450664"/>
    <w:rsid w:val="00451509"/>
    <w:rsid w:val="0045426D"/>
    <w:rsid w:val="004553CD"/>
    <w:rsid w:val="00460601"/>
    <w:rsid w:val="00460E39"/>
    <w:rsid w:val="00462A30"/>
    <w:rsid w:val="00463713"/>
    <w:rsid w:val="004733D3"/>
    <w:rsid w:val="004754BD"/>
    <w:rsid w:val="0048239E"/>
    <w:rsid w:val="00482CDA"/>
    <w:rsid w:val="00485C93"/>
    <w:rsid w:val="004873C1"/>
    <w:rsid w:val="004906A6"/>
    <w:rsid w:val="00492A90"/>
    <w:rsid w:val="0049317A"/>
    <w:rsid w:val="0049404A"/>
    <w:rsid w:val="004A4DBA"/>
    <w:rsid w:val="004A4F32"/>
    <w:rsid w:val="004B1F7C"/>
    <w:rsid w:val="004B3347"/>
    <w:rsid w:val="004B6BD7"/>
    <w:rsid w:val="004C3203"/>
    <w:rsid w:val="004C52F9"/>
    <w:rsid w:val="004C540B"/>
    <w:rsid w:val="004C5E82"/>
    <w:rsid w:val="004C628F"/>
    <w:rsid w:val="004D0163"/>
    <w:rsid w:val="004D1500"/>
    <w:rsid w:val="004D1C4E"/>
    <w:rsid w:val="004D2A2B"/>
    <w:rsid w:val="004D33A4"/>
    <w:rsid w:val="004D3B1A"/>
    <w:rsid w:val="004D43CC"/>
    <w:rsid w:val="004D670E"/>
    <w:rsid w:val="004D6737"/>
    <w:rsid w:val="004D6742"/>
    <w:rsid w:val="004D71C0"/>
    <w:rsid w:val="004E3F3E"/>
    <w:rsid w:val="004E43B7"/>
    <w:rsid w:val="004E5CC8"/>
    <w:rsid w:val="004F3226"/>
    <w:rsid w:val="004F4075"/>
    <w:rsid w:val="004F46DE"/>
    <w:rsid w:val="00505C2A"/>
    <w:rsid w:val="00506C6B"/>
    <w:rsid w:val="00506EBB"/>
    <w:rsid w:val="00510106"/>
    <w:rsid w:val="005112A5"/>
    <w:rsid w:val="00514CA8"/>
    <w:rsid w:val="005175BC"/>
    <w:rsid w:val="00517BF1"/>
    <w:rsid w:val="0052082E"/>
    <w:rsid w:val="005210DC"/>
    <w:rsid w:val="005211FA"/>
    <w:rsid w:val="0052182F"/>
    <w:rsid w:val="00521C93"/>
    <w:rsid w:val="005230AE"/>
    <w:rsid w:val="00526CE7"/>
    <w:rsid w:val="00530AE2"/>
    <w:rsid w:val="0053189C"/>
    <w:rsid w:val="00535AA6"/>
    <w:rsid w:val="0053604C"/>
    <w:rsid w:val="00540A8A"/>
    <w:rsid w:val="00542CBB"/>
    <w:rsid w:val="00545040"/>
    <w:rsid w:val="00546516"/>
    <w:rsid w:val="00546B32"/>
    <w:rsid w:val="00547B6F"/>
    <w:rsid w:val="0055719D"/>
    <w:rsid w:val="0056081A"/>
    <w:rsid w:val="00562B7E"/>
    <w:rsid w:val="0056339D"/>
    <w:rsid w:val="00563802"/>
    <w:rsid w:val="00564CD8"/>
    <w:rsid w:val="005679A9"/>
    <w:rsid w:val="00567D33"/>
    <w:rsid w:val="00570C92"/>
    <w:rsid w:val="00577016"/>
    <w:rsid w:val="00580E4D"/>
    <w:rsid w:val="00581763"/>
    <w:rsid w:val="005824AF"/>
    <w:rsid w:val="00583884"/>
    <w:rsid w:val="00583DBC"/>
    <w:rsid w:val="005860FB"/>
    <w:rsid w:val="00587810"/>
    <w:rsid w:val="00587F88"/>
    <w:rsid w:val="00590708"/>
    <w:rsid w:val="0059249B"/>
    <w:rsid w:val="005940F6"/>
    <w:rsid w:val="00595000"/>
    <w:rsid w:val="005A36CC"/>
    <w:rsid w:val="005A62BA"/>
    <w:rsid w:val="005A7494"/>
    <w:rsid w:val="005A77CB"/>
    <w:rsid w:val="005B04D8"/>
    <w:rsid w:val="005B2FEB"/>
    <w:rsid w:val="005C002B"/>
    <w:rsid w:val="005C2000"/>
    <w:rsid w:val="005C590E"/>
    <w:rsid w:val="005D01EE"/>
    <w:rsid w:val="005D1639"/>
    <w:rsid w:val="005D16B5"/>
    <w:rsid w:val="005D4F2B"/>
    <w:rsid w:val="005D5B52"/>
    <w:rsid w:val="005D7E62"/>
    <w:rsid w:val="005E045C"/>
    <w:rsid w:val="005E48F4"/>
    <w:rsid w:val="005E49AD"/>
    <w:rsid w:val="005E6079"/>
    <w:rsid w:val="005E66DD"/>
    <w:rsid w:val="005E7F7B"/>
    <w:rsid w:val="006036C3"/>
    <w:rsid w:val="0060627B"/>
    <w:rsid w:val="00610221"/>
    <w:rsid w:val="00611EA2"/>
    <w:rsid w:val="00613E0E"/>
    <w:rsid w:val="0061521C"/>
    <w:rsid w:val="00615FB8"/>
    <w:rsid w:val="00617A5D"/>
    <w:rsid w:val="006210FF"/>
    <w:rsid w:val="00621A7E"/>
    <w:rsid w:val="00623062"/>
    <w:rsid w:val="00624517"/>
    <w:rsid w:val="00624C3E"/>
    <w:rsid w:val="006319AD"/>
    <w:rsid w:val="00631AE9"/>
    <w:rsid w:val="0063249B"/>
    <w:rsid w:val="006353AE"/>
    <w:rsid w:val="00635988"/>
    <w:rsid w:val="006373DC"/>
    <w:rsid w:val="0063782F"/>
    <w:rsid w:val="00641B33"/>
    <w:rsid w:val="00642359"/>
    <w:rsid w:val="006478DB"/>
    <w:rsid w:val="00651907"/>
    <w:rsid w:val="00652912"/>
    <w:rsid w:val="00656E8A"/>
    <w:rsid w:val="00657637"/>
    <w:rsid w:val="00660A0F"/>
    <w:rsid w:val="006616A5"/>
    <w:rsid w:val="006664E7"/>
    <w:rsid w:val="00670BD1"/>
    <w:rsid w:val="0067116A"/>
    <w:rsid w:val="00671321"/>
    <w:rsid w:val="00672516"/>
    <w:rsid w:val="00672790"/>
    <w:rsid w:val="0067374E"/>
    <w:rsid w:val="0067670C"/>
    <w:rsid w:val="00677111"/>
    <w:rsid w:val="00681122"/>
    <w:rsid w:val="006821AB"/>
    <w:rsid w:val="00682650"/>
    <w:rsid w:val="006842D1"/>
    <w:rsid w:val="00687D36"/>
    <w:rsid w:val="006913D1"/>
    <w:rsid w:val="00692C52"/>
    <w:rsid w:val="00693C6D"/>
    <w:rsid w:val="006A7D64"/>
    <w:rsid w:val="006B1BA2"/>
    <w:rsid w:val="006B6783"/>
    <w:rsid w:val="006B70FE"/>
    <w:rsid w:val="006B7731"/>
    <w:rsid w:val="006D1A90"/>
    <w:rsid w:val="006D322A"/>
    <w:rsid w:val="006D42EE"/>
    <w:rsid w:val="006E0691"/>
    <w:rsid w:val="006E2E58"/>
    <w:rsid w:val="006E649E"/>
    <w:rsid w:val="006F4DBB"/>
    <w:rsid w:val="006F4E68"/>
    <w:rsid w:val="006F6994"/>
    <w:rsid w:val="006F7D3D"/>
    <w:rsid w:val="007017FF"/>
    <w:rsid w:val="00701A4C"/>
    <w:rsid w:val="00707B79"/>
    <w:rsid w:val="007104F6"/>
    <w:rsid w:val="00711233"/>
    <w:rsid w:val="0071164A"/>
    <w:rsid w:val="00712584"/>
    <w:rsid w:val="00715059"/>
    <w:rsid w:val="00715D9D"/>
    <w:rsid w:val="0073186A"/>
    <w:rsid w:val="00735121"/>
    <w:rsid w:val="0073782D"/>
    <w:rsid w:val="0074301E"/>
    <w:rsid w:val="00743528"/>
    <w:rsid w:val="00744AF4"/>
    <w:rsid w:val="00745F39"/>
    <w:rsid w:val="00753EA5"/>
    <w:rsid w:val="00754499"/>
    <w:rsid w:val="00756AA1"/>
    <w:rsid w:val="007635C9"/>
    <w:rsid w:val="00763D19"/>
    <w:rsid w:val="00771103"/>
    <w:rsid w:val="007715FB"/>
    <w:rsid w:val="00771EF5"/>
    <w:rsid w:val="007743C4"/>
    <w:rsid w:val="0077749F"/>
    <w:rsid w:val="0077752B"/>
    <w:rsid w:val="007824EF"/>
    <w:rsid w:val="0078307E"/>
    <w:rsid w:val="007835F5"/>
    <w:rsid w:val="00783859"/>
    <w:rsid w:val="00784784"/>
    <w:rsid w:val="00786A4B"/>
    <w:rsid w:val="00792884"/>
    <w:rsid w:val="0079354A"/>
    <w:rsid w:val="007A034E"/>
    <w:rsid w:val="007A5D28"/>
    <w:rsid w:val="007A640F"/>
    <w:rsid w:val="007A67FD"/>
    <w:rsid w:val="007A7762"/>
    <w:rsid w:val="007A7A93"/>
    <w:rsid w:val="007B24D9"/>
    <w:rsid w:val="007B291D"/>
    <w:rsid w:val="007B3721"/>
    <w:rsid w:val="007B419B"/>
    <w:rsid w:val="007B4DF5"/>
    <w:rsid w:val="007C3944"/>
    <w:rsid w:val="007C46D1"/>
    <w:rsid w:val="007D2FFA"/>
    <w:rsid w:val="007D477E"/>
    <w:rsid w:val="007D59B3"/>
    <w:rsid w:val="007D75EA"/>
    <w:rsid w:val="007D7E29"/>
    <w:rsid w:val="007E41A9"/>
    <w:rsid w:val="007E7AE7"/>
    <w:rsid w:val="007F56C4"/>
    <w:rsid w:val="007F7A94"/>
    <w:rsid w:val="007F7E18"/>
    <w:rsid w:val="0080190A"/>
    <w:rsid w:val="00802306"/>
    <w:rsid w:val="00804B87"/>
    <w:rsid w:val="0081001B"/>
    <w:rsid w:val="0081153B"/>
    <w:rsid w:val="00811805"/>
    <w:rsid w:val="00813133"/>
    <w:rsid w:val="008149A4"/>
    <w:rsid w:val="0081512D"/>
    <w:rsid w:val="00820DD8"/>
    <w:rsid w:val="00822C4D"/>
    <w:rsid w:val="0082340F"/>
    <w:rsid w:val="008248AB"/>
    <w:rsid w:val="008272F0"/>
    <w:rsid w:val="00827B66"/>
    <w:rsid w:val="0084277F"/>
    <w:rsid w:val="00843180"/>
    <w:rsid w:val="0084660E"/>
    <w:rsid w:val="0084741D"/>
    <w:rsid w:val="00847D3D"/>
    <w:rsid w:val="00853D8B"/>
    <w:rsid w:val="008556FA"/>
    <w:rsid w:val="008619D4"/>
    <w:rsid w:val="00862C5C"/>
    <w:rsid w:val="0086740B"/>
    <w:rsid w:val="00874B17"/>
    <w:rsid w:val="00875E31"/>
    <w:rsid w:val="00882764"/>
    <w:rsid w:val="00883BAE"/>
    <w:rsid w:val="00883BCA"/>
    <w:rsid w:val="0088641D"/>
    <w:rsid w:val="0088764F"/>
    <w:rsid w:val="008878DB"/>
    <w:rsid w:val="0089058E"/>
    <w:rsid w:val="00891FF3"/>
    <w:rsid w:val="008940FD"/>
    <w:rsid w:val="008A46AD"/>
    <w:rsid w:val="008A64EC"/>
    <w:rsid w:val="008A79D8"/>
    <w:rsid w:val="008B25DC"/>
    <w:rsid w:val="008B6E50"/>
    <w:rsid w:val="008C5721"/>
    <w:rsid w:val="008D1956"/>
    <w:rsid w:val="008D1A1C"/>
    <w:rsid w:val="008D62BF"/>
    <w:rsid w:val="008E1979"/>
    <w:rsid w:val="008E340B"/>
    <w:rsid w:val="008E6294"/>
    <w:rsid w:val="008E7E3E"/>
    <w:rsid w:val="008F3398"/>
    <w:rsid w:val="00901728"/>
    <w:rsid w:val="00901BB6"/>
    <w:rsid w:val="00901D5A"/>
    <w:rsid w:val="00906D3B"/>
    <w:rsid w:val="00907E7F"/>
    <w:rsid w:val="00911272"/>
    <w:rsid w:val="009129AD"/>
    <w:rsid w:val="00914652"/>
    <w:rsid w:val="00914EF1"/>
    <w:rsid w:val="009151D9"/>
    <w:rsid w:val="00915E9C"/>
    <w:rsid w:val="009160AC"/>
    <w:rsid w:val="009165D7"/>
    <w:rsid w:val="00921E28"/>
    <w:rsid w:val="00924D5F"/>
    <w:rsid w:val="009261F5"/>
    <w:rsid w:val="0092640E"/>
    <w:rsid w:val="009271C0"/>
    <w:rsid w:val="00930540"/>
    <w:rsid w:val="00930D08"/>
    <w:rsid w:val="00935FF7"/>
    <w:rsid w:val="0093778C"/>
    <w:rsid w:val="00937A97"/>
    <w:rsid w:val="00940220"/>
    <w:rsid w:val="009426F5"/>
    <w:rsid w:val="009449C5"/>
    <w:rsid w:val="00945EF0"/>
    <w:rsid w:val="00951CC2"/>
    <w:rsid w:val="00953CA3"/>
    <w:rsid w:val="00954965"/>
    <w:rsid w:val="00954D66"/>
    <w:rsid w:val="00954EB1"/>
    <w:rsid w:val="009579E5"/>
    <w:rsid w:val="009600BC"/>
    <w:rsid w:val="009620E3"/>
    <w:rsid w:val="009635E3"/>
    <w:rsid w:val="00963795"/>
    <w:rsid w:val="0096506A"/>
    <w:rsid w:val="009662F4"/>
    <w:rsid w:val="0097347C"/>
    <w:rsid w:val="0097608A"/>
    <w:rsid w:val="0097614A"/>
    <w:rsid w:val="009768B1"/>
    <w:rsid w:val="0098080B"/>
    <w:rsid w:val="009831D6"/>
    <w:rsid w:val="00983FA0"/>
    <w:rsid w:val="00984D7F"/>
    <w:rsid w:val="0098550E"/>
    <w:rsid w:val="00990204"/>
    <w:rsid w:val="009904D3"/>
    <w:rsid w:val="00991186"/>
    <w:rsid w:val="00992A58"/>
    <w:rsid w:val="00994FFD"/>
    <w:rsid w:val="009966C5"/>
    <w:rsid w:val="00996DEB"/>
    <w:rsid w:val="009970B2"/>
    <w:rsid w:val="009A4195"/>
    <w:rsid w:val="009A4A88"/>
    <w:rsid w:val="009A5812"/>
    <w:rsid w:val="009B093D"/>
    <w:rsid w:val="009B0DDB"/>
    <w:rsid w:val="009B12A1"/>
    <w:rsid w:val="009B1A3F"/>
    <w:rsid w:val="009B78EE"/>
    <w:rsid w:val="009C4CC3"/>
    <w:rsid w:val="009D0F4B"/>
    <w:rsid w:val="009D4937"/>
    <w:rsid w:val="009D645E"/>
    <w:rsid w:val="009E16DC"/>
    <w:rsid w:val="009E328C"/>
    <w:rsid w:val="009E6A5F"/>
    <w:rsid w:val="009E6A62"/>
    <w:rsid w:val="009F2CFF"/>
    <w:rsid w:val="009F52E3"/>
    <w:rsid w:val="00A00FFF"/>
    <w:rsid w:val="00A0207A"/>
    <w:rsid w:val="00A02DB0"/>
    <w:rsid w:val="00A04DB2"/>
    <w:rsid w:val="00A05467"/>
    <w:rsid w:val="00A07BF0"/>
    <w:rsid w:val="00A1283C"/>
    <w:rsid w:val="00A13307"/>
    <w:rsid w:val="00A13887"/>
    <w:rsid w:val="00A1418D"/>
    <w:rsid w:val="00A1675A"/>
    <w:rsid w:val="00A20849"/>
    <w:rsid w:val="00A209CB"/>
    <w:rsid w:val="00A223A4"/>
    <w:rsid w:val="00A2517D"/>
    <w:rsid w:val="00A26190"/>
    <w:rsid w:val="00A261A7"/>
    <w:rsid w:val="00A27A25"/>
    <w:rsid w:val="00A3029C"/>
    <w:rsid w:val="00A30831"/>
    <w:rsid w:val="00A31287"/>
    <w:rsid w:val="00A34385"/>
    <w:rsid w:val="00A3528F"/>
    <w:rsid w:val="00A4370C"/>
    <w:rsid w:val="00A44DF3"/>
    <w:rsid w:val="00A45C88"/>
    <w:rsid w:val="00A460F2"/>
    <w:rsid w:val="00A4794A"/>
    <w:rsid w:val="00A549BD"/>
    <w:rsid w:val="00A57B24"/>
    <w:rsid w:val="00A57D56"/>
    <w:rsid w:val="00A6177C"/>
    <w:rsid w:val="00A65441"/>
    <w:rsid w:val="00A71485"/>
    <w:rsid w:val="00A76790"/>
    <w:rsid w:val="00A77752"/>
    <w:rsid w:val="00A77B04"/>
    <w:rsid w:val="00A802C9"/>
    <w:rsid w:val="00A83A36"/>
    <w:rsid w:val="00A843EF"/>
    <w:rsid w:val="00A84459"/>
    <w:rsid w:val="00A84B15"/>
    <w:rsid w:val="00A86C4D"/>
    <w:rsid w:val="00A91DD7"/>
    <w:rsid w:val="00A967DB"/>
    <w:rsid w:val="00A97295"/>
    <w:rsid w:val="00A978DB"/>
    <w:rsid w:val="00A97D39"/>
    <w:rsid w:val="00AA0311"/>
    <w:rsid w:val="00AA3AA4"/>
    <w:rsid w:val="00AA74AF"/>
    <w:rsid w:val="00AB3685"/>
    <w:rsid w:val="00AB66F3"/>
    <w:rsid w:val="00AC056D"/>
    <w:rsid w:val="00AC0A25"/>
    <w:rsid w:val="00AC131A"/>
    <w:rsid w:val="00AC40D9"/>
    <w:rsid w:val="00AC45C8"/>
    <w:rsid w:val="00AC7ACD"/>
    <w:rsid w:val="00AD084E"/>
    <w:rsid w:val="00AD7579"/>
    <w:rsid w:val="00AE04F4"/>
    <w:rsid w:val="00AE1213"/>
    <w:rsid w:val="00AE4884"/>
    <w:rsid w:val="00AE53D3"/>
    <w:rsid w:val="00AE5EFC"/>
    <w:rsid w:val="00AE6398"/>
    <w:rsid w:val="00AE6A59"/>
    <w:rsid w:val="00AE725B"/>
    <w:rsid w:val="00AE7C79"/>
    <w:rsid w:val="00AF2CC1"/>
    <w:rsid w:val="00AF6188"/>
    <w:rsid w:val="00B00342"/>
    <w:rsid w:val="00B01873"/>
    <w:rsid w:val="00B04F3A"/>
    <w:rsid w:val="00B07D8A"/>
    <w:rsid w:val="00B117F7"/>
    <w:rsid w:val="00B1432C"/>
    <w:rsid w:val="00B168E9"/>
    <w:rsid w:val="00B17487"/>
    <w:rsid w:val="00B2266A"/>
    <w:rsid w:val="00B237B0"/>
    <w:rsid w:val="00B26470"/>
    <w:rsid w:val="00B275B9"/>
    <w:rsid w:val="00B32D4E"/>
    <w:rsid w:val="00B349A9"/>
    <w:rsid w:val="00B40351"/>
    <w:rsid w:val="00B41CF5"/>
    <w:rsid w:val="00B42222"/>
    <w:rsid w:val="00B52251"/>
    <w:rsid w:val="00B545B1"/>
    <w:rsid w:val="00B571DD"/>
    <w:rsid w:val="00B60BEA"/>
    <w:rsid w:val="00B63B82"/>
    <w:rsid w:val="00B6418B"/>
    <w:rsid w:val="00B65518"/>
    <w:rsid w:val="00B66371"/>
    <w:rsid w:val="00B67F51"/>
    <w:rsid w:val="00B71160"/>
    <w:rsid w:val="00B72CC9"/>
    <w:rsid w:val="00B813AD"/>
    <w:rsid w:val="00B82094"/>
    <w:rsid w:val="00B84DF2"/>
    <w:rsid w:val="00B85FD0"/>
    <w:rsid w:val="00B87E81"/>
    <w:rsid w:val="00BA00F1"/>
    <w:rsid w:val="00BA0C5F"/>
    <w:rsid w:val="00BB0F0B"/>
    <w:rsid w:val="00BB30DB"/>
    <w:rsid w:val="00BB5BD2"/>
    <w:rsid w:val="00BB614D"/>
    <w:rsid w:val="00BB753E"/>
    <w:rsid w:val="00BC0150"/>
    <w:rsid w:val="00BC2791"/>
    <w:rsid w:val="00BC37BA"/>
    <w:rsid w:val="00BC4702"/>
    <w:rsid w:val="00BC601B"/>
    <w:rsid w:val="00BD214A"/>
    <w:rsid w:val="00BD5E5D"/>
    <w:rsid w:val="00BD7E06"/>
    <w:rsid w:val="00BE097D"/>
    <w:rsid w:val="00BE12A8"/>
    <w:rsid w:val="00BE430E"/>
    <w:rsid w:val="00BF5A61"/>
    <w:rsid w:val="00C016E1"/>
    <w:rsid w:val="00C16733"/>
    <w:rsid w:val="00C176D5"/>
    <w:rsid w:val="00C204BF"/>
    <w:rsid w:val="00C20A48"/>
    <w:rsid w:val="00C20CB3"/>
    <w:rsid w:val="00C26806"/>
    <w:rsid w:val="00C40044"/>
    <w:rsid w:val="00C44B2B"/>
    <w:rsid w:val="00C45682"/>
    <w:rsid w:val="00C500FF"/>
    <w:rsid w:val="00C52648"/>
    <w:rsid w:val="00C530E3"/>
    <w:rsid w:val="00C5401E"/>
    <w:rsid w:val="00C545E0"/>
    <w:rsid w:val="00C55127"/>
    <w:rsid w:val="00C60DDE"/>
    <w:rsid w:val="00C63C13"/>
    <w:rsid w:val="00C67BD8"/>
    <w:rsid w:val="00C67BE7"/>
    <w:rsid w:val="00C704E8"/>
    <w:rsid w:val="00C70958"/>
    <w:rsid w:val="00C7209D"/>
    <w:rsid w:val="00C7364B"/>
    <w:rsid w:val="00C833EA"/>
    <w:rsid w:val="00C84A4D"/>
    <w:rsid w:val="00C84D53"/>
    <w:rsid w:val="00C86EBF"/>
    <w:rsid w:val="00C9091D"/>
    <w:rsid w:val="00C93B46"/>
    <w:rsid w:val="00C9679E"/>
    <w:rsid w:val="00CA2B49"/>
    <w:rsid w:val="00CB3455"/>
    <w:rsid w:val="00CB3551"/>
    <w:rsid w:val="00CB40C3"/>
    <w:rsid w:val="00CB780A"/>
    <w:rsid w:val="00CC0AC2"/>
    <w:rsid w:val="00CC7083"/>
    <w:rsid w:val="00CD0790"/>
    <w:rsid w:val="00CD245B"/>
    <w:rsid w:val="00CD3BCE"/>
    <w:rsid w:val="00CD5D30"/>
    <w:rsid w:val="00CD6969"/>
    <w:rsid w:val="00CD70D5"/>
    <w:rsid w:val="00CE0A5F"/>
    <w:rsid w:val="00CE1B6C"/>
    <w:rsid w:val="00CE3D7E"/>
    <w:rsid w:val="00CE5331"/>
    <w:rsid w:val="00CF0C16"/>
    <w:rsid w:val="00CF257B"/>
    <w:rsid w:val="00CF402B"/>
    <w:rsid w:val="00CF4671"/>
    <w:rsid w:val="00CF6A1B"/>
    <w:rsid w:val="00D02CDB"/>
    <w:rsid w:val="00D0509B"/>
    <w:rsid w:val="00D06F5A"/>
    <w:rsid w:val="00D10DE8"/>
    <w:rsid w:val="00D1125C"/>
    <w:rsid w:val="00D1168F"/>
    <w:rsid w:val="00D12E67"/>
    <w:rsid w:val="00D208E9"/>
    <w:rsid w:val="00D246FF"/>
    <w:rsid w:val="00D24B45"/>
    <w:rsid w:val="00D25CA0"/>
    <w:rsid w:val="00D271A6"/>
    <w:rsid w:val="00D274C6"/>
    <w:rsid w:val="00D3442D"/>
    <w:rsid w:val="00D37216"/>
    <w:rsid w:val="00D402E9"/>
    <w:rsid w:val="00D408F6"/>
    <w:rsid w:val="00D4116E"/>
    <w:rsid w:val="00D4213F"/>
    <w:rsid w:val="00D42EE3"/>
    <w:rsid w:val="00D440DD"/>
    <w:rsid w:val="00D45841"/>
    <w:rsid w:val="00D46DAC"/>
    <w:rsid w:val="00D5161E"/>
    <w:rsid w:val="00D51F4E"/>
    <w:rsid w:val="00D5688D"/>
    <w:rsid w:val="00D607BB"/>
    <w:rsid w:val="00D6126B"/>
    <w:rsid w:val="00D65A88"/>
    <w:rsid w:val="00D71C2F"/>
    <w:rsid w:val="00D7211A"/>
    <w:rsid w:val="00D72986"/>
    <w:rsid w:val="00D7575E"/>
    <w:rsid w:val="00D86D8C"/>
    <w:rsid w:val="00D86EFE"/>
    <w:rsid w:val="00D97630"/>
    <w:rsid w:val="00DA13D9"/>
    <w:rsid w:val="00DA1766"/>
    <w:rsid w:val="00DB2A1B"/>
    <w:rsid w:val="00DB5D65"/>
    <w:rsid w:val="00DC1D3F"/>
    <w:rsid w:val="00DC4CF3"/>
    <w:rsid w:val="00DD43A8"/>
    <w:rsid w:val="00DE5E50"/>
    <w:rsid w:val="00DE6072"/>
    <w:rsid w:val="00DF3500"/>
    <w:rsid w:val="00DF41B6"/>
    <w:rsid w:val="00DF79A5"/>
    <w:rsid w:val="00E00AD8"/>
    <w:rsid w:val="00E00C52"/>
    <w:rsid w:val="00E0364B"/>
    <w:rsid w:val="00E05F91"/>
    <w:rsid w:val="00E06170"/>
    <w:rsid w:val="00E13C91"/>
    <w:rsid w:val="00E146C8"/>
    <w:rsid w:val="00E15767"/>
    <w:rsid w:val="00E17F69"/>
    <w:rsid w:val="00E22FA1"/>
    <w:rsid w:val="00E266AF"/>
    <w:rsid w:val="00E31579"/>
    <w:rsid w:val="00E31B51"/>
    <w:rsid w:val="00E31C51"/>
    <w:rsid w:val="00E3356F"/>
    <w:rsid w:val="00E335BC"/>
    <w:rsid w:val="00E4067B"/>
    <w:rsid w:val="00E42063"/>
    <w:rsid w:val="00E4271C"/>
    <w:rsid w:val="00E43952"/>
    <w:rsid w:val="00E45145"/>
    <w:rsid w:val="00E47041"/>
    <w:rsid w:val="00E52556"/>
    <w:rsid w:val="00E566D5"/>
    <w:rsid w:val="00E61C5F"/>
    <w:rsid w:val="00E633D1"/>
    <w:rsid w:val="00E72B66"/>
    <w:rsid w:val="00E73E04"/>
    <w:rsid w:val="00E76343"/>
    <w:rsid w:val="00E76891"/>
    <w:rsid w:val="00E84843"/>
    <w:rsid w:val="00E84A6E"/>
    <w:rsid w:val="00E85695"/>
    <w:rsid w:val="00E90FA8"/>
    <w:rsid w:val="00E92E3E"/>
    <w:rsid w:val="00E95354"/>
    <w:rsid w:val="00E95F1C"/>
    <w:rsid w:val="00EA0B53"/>
    <w:rsid w:val="00EB3E78"/>
    <w:rsid w:val="00EB4F2F"/>
    <w:rsid w:val="00EC08F7"/>
    <w:rsid w:val="00EC12E8"/>
    <w:rsid w:val="00EC14C6"/>
    <w:rsid w:val="00EC2CE7"/>
    <w:rsid w:val="00EC587F"/>
    <w:rsid w:val="00EC73EE"/>
    <w:rsid w:val="00ED0CA4"/>
    <w:rsid w:val="00ED26C5"/>
    <w:rsid w:val="00ED2A97"/>
    <w:rsid w:val="00ED2B69"/>
    <w:rsid w:val="00ED31F2"/>
    <w:rsid w:val="00ED55A9"/>
    <w:rsid w:val="00ED5664"/>
    <w:rsid w:val="00ED5B80"/>
    <w:rsid w:val="00ED7A7D"/>
    <w:rsid w:val="00EE0534"/>
    <w:rsid w:val="00EE1910"/>
    <w:rsid w:val="00EE1DF5"/>
    <w:rsid w:val="00EE4747"/>
    <w:rsid w:val="00EE6532"/>
    <w:rsid w:val="00EF0997"/>
    <w:rsid w:val="00EF0A51"/>
    <w:rsid w:val="00EF0C91"/>
    <w:rsid w:val="00EF593F"/>
    <w:rsid w:val="00EF6226"/>
    <w:rsid w:val="00EF6C17"/>
    <w:rsid w:val="00EF7F12"/>
    <w:rsid w:val="00F008F7"/>
    <w:rsid w:val="00F011B9"/>
    <w:rsid w:val="00F023CC"/>
    <w:rsid w:val="00F06994"/>
    <w:rsid w:val="00F06F95"/>
    <w:rsid w:val="00F12B4C"/>
    <w:rsid w:val="00F14588"/>
    <w:rsid w:val="00F15A86"/>
    <w:rsid w:val="00F17D82"/>
    <w:rsid w:val="00F20093"/>
    <w:rsid w:val="00F21824"/>
    <w:rsid w:val="00F22197"/>
    <w:rsid w:val="00F24A36"/>
    <w:rsid w:val="00F2695B"/>
    <w:rsid w:val="00F3011C"/>
    <w:rsid w:val="00F339DD"/>
    <w:rsid w:val="00F348B6"/>
    <w:rsid w:val="00F3612F"/>
    <w:rsid w:val="00F367BE"/>
    <w:rsid w:val="00F40A30"/>
    <w:rsid w:val="00F44BAA"/>
    <w:rsid w:val="00F45722"/>
    <w:rsid w:val="00F46AF8"/>
    <w:rsid w:val="00F47E33"/>
    <w:rsid w:val="00F5340C"/>
    <w:rsid w:val="00F54C0A"/>
    <w:rsid w:val="00F601C9"/>
    <w:rsid w:val="00F612DF"/>
    <w:rsid w:val="00F64681"/>
    <w:rsid w:val="00F7031C"/>
    <w:rsid w:val="00F730ED"/>
    <w:rsid w:val="00F76C97"/>
    <w:rsid w:val="00F76D86"/>
    <w:rsid w:val="00F76FF9"/>
    <w:rsid w:val="00F770A2"/>
    <w:rsid w:val="00F7727F"/>
    <w:rsid w:val="00F8168B"/>
    <w:rsid w:val="00F8231B"/>
    <w:rsid w:val="00F84EE9"/>
    <w:rsid w:val="00F86BA3"/>
    <w:rsid w:val="00F946E3"/>
    <w:rsid w:val="00FA3BE1"/>
    <w:rsid w:val="00FB094C"/>
    <w:rsid w:val="00FB31C2"/>
    <w:rsid w:val="00FB3854"/>
    <w:rsid w:val="00FB491A"/>
    <w:rsid w:val="00FB4980"/>
    <w:rsid w:val="00FB5E15"/>
    <w:rsid w:val="00FC0AD4"/>
    <w:rsid w:val="00FC1536"/>
    <w:rsid w:val="00FC5C62"/>
    <w:rsid w:val="00FC78D6"/>
    <w:rsid w:val="00FD54C0"/>
    <w:rsid w:val="00FD593C"/>
    <w:rsid w:val="00FD65E4"/>
    <w:rsid w:val="00FE0D86"/>
    <w:rsid w:val="00FE1E27"/>
    <w:rsid w:val="00FE1F33"/>
    <w:rsid w:val="00FE45DE"/>
    <w:rsid w:val="00FE6C32"/>
    <w:rsid w:val="00FF0353"/>
    <w:rsid w:val="00FF1671"/>
    <w:rsid w:val="00FF26F5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BD7"/>
  <w15:docId w15:val="{5C954AA3-326B-4CC1-923D-F76A5C6E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92"/>
  </w:style>
  <w:style w:type="paragraph" w:styleId="3">
    <w:name w:val="heading 3"/>
    <w:basedOn w:val="a"/>
    <w:link w:val="30"/>
    <w:uiPriority w:val="9"/>
    <w:qFormat/>
    <w:rsid w:val="00B07D8A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7D8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07D8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B07D8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B07D8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07D8A"/>
    <w:pPr>
      <w:spacing w:after="0" w:line="240" w:lineRule="auto"/>
    </w:pPr>
  </w:style>
  <w:style w:type="paragraph" w:customStyle="1" w:styleId="Default">
    <w:name w:val="Default"/>
    <w:rsid w:val="004229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42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06CA-C109-4FB5-AC3D-030C27C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4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юбовь Александровна Юрова</cp:lastModifiedBy>
  <cp:revision>495</cp:revision>
  <cp:lastPrinted>2024-10-15T07:36:00Z</cp:lastPrinted>
  <dcterms:created xsi:type="dcterms:W3CDTF">2016-04-07T02:17:00Z</dcterms:created>
  <dcterms:modified xsi:type="dcterms:W3CDTF">2024-11-13T04:31:00Z</dcterms:modified>
</cp:coreProperties>
</file>